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6005 S t10+t8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tbl>
            <w:tblPr>
              <w:tblpPr w:leftFromText="180" w:rightFromText="180" w:vertAnchor="text" w:horzAnchor="page" w:tblpX="4369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49"/>
            </w:tblGrid>
            <w:tr w:rsidR="0070659B" w14:paraId="1EC2FAFD" w14:textId="77777777" w:rsidTr="00384415">
              <w:tc>
                <w:tcPr>
                  <w:tcW w:w="1149" w:type="dxa"/>
                  <w:shd w:val="clear" w:color="auto" w:fill="auto"/>
                  <w:vAlign w:val="center"/>
                </w:tcPr>
                <w:p w14:paraId="6C51F222" w14:textId="77777777" w:rsidR="0070659B" w:rsidRDefault="0070659B" w:rsidP="0070659B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39238078" w:rsidR="005D6C01" w:rsidRPr="00414451" w:rsidRDefault="00283202" w:rsidP="0070659B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342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342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70659B" w14:paraId="46138212" w14:textId="77777777" w:rsidTr="0070659B"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6A38D8" w14:textId="77777777" w:rsidR="0070659B" w:rsidRDefault="0070659B" w:rsidP="0070659B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728553CE" w:rsidR="00283202" w:rsidRPr="00283202" w:rsidRDefault="00283202" w:rsidP="0070659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56717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567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2EAAB171" w14:textId="48F22297" w:rsidR="00FB2B9F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S</w:t>
      </w:r>
      <w:r w:rsidR="00FB2B9F">
        <w:rPr>
          <w:rFonts w:hint="eastAsia"/>
          <w:szCs w:val="21"/>
        </w:rPr>
      </w:r>
      <w:r w:rsidR="00FB2B9F">
        <w:rPr>
          <w:rFonts w:hint="eastAsia"/>
          <w:szCs w:val="21"/>
        </w:rPr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层道</w:t>
            </w:r>
            <w:proofErr w:type="gramEnd"/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proofErr w:type="gramStart"/>
            <w:r>
              <w:rPr>
                <w:rFonts w:hint="eastAsia"/>
                <w:szCs w:val="21"/>
              </w:rPr>
            </w:r>
            <w:proofErr w:type="gramEnd"/>
            <w:r>
              <w:rPr>
                <w:rFonts w:hint="eastAsia"/>
                <w:szCs w:val="21"/>
              </w:rPr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ISO 18273-S Al 5087 [AlMg4.5MnZr]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</w:tr>
      <w:tr w:rsidR="00626E12" w14:paraId="2CE92763" w14:textId="77777777" w:rsidTr="00FB2B9F"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20E82F4D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ISO14175-I1 [30%He+70%Ar+0.015%N2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6~18 [内直径为Φ13的喷嘴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E28C24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25A6DF4" w14:textId="77777777" w:rsidTr="00FB2B9F"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80~100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48100A6D" w14:textId="77777777" w:rsidTr="00FB2B9F"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3118531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0414C9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5EE600FD" w14:textId="77777777" w:rsidTr="00FB2B9F"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2~15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1502E9E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脉冲焊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FFAC5EE" w14:textId="77777777" w:rsidTr="00FB2B9F"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前倾角0~10°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54FCB0A" w14:textId="77777777" w:rsidTr="00FB2B9F"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pPr/>
            <w:r>
              <w:rPr>
                <w:rFonts w:hint="eastAsia"/>
              </w:rPr>
              <w:t>2025-06-25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pPr/>
            <w:r>
              <w:rPr>
                <w:rFonts w:hint="eastAsia"/>
              </w:rPr>
              <w:t>2025-06-25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pPr/>
            <w:r>
              <w:rPr>
                <w:rFonts w:hint="eastAsia"/>
              </w:rPr>
              <w:t>2025-06-25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pPr/>
            <w:r>
              <w:rPr>
                <w:rFonts w:hint="eastAsia"/>
              </w:rPr>
              <w:t>2025-06-25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8BD3" w14:textId="77777777" w:rsidR="00A83163" w:rsidRDefault="00A83163">
      <w:r>
        <w:separator/>
      </w:r>
    </w:p>
  </w:endnote>
  <w:endnote w:type="continuationSeparator" w:id="0">
    <w:p w14:paraId="6E7C0C0B" w14:textId="77777777" w:rsidR="00A83163" w:rsidRDefault="00A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DB9D" w14:textId="77777777" w:rsidR="00A83163" w:rsidRDefault="00A83163">
      <w:r>
        <w:separator/>
      </w:r>
    </w:p>
  </w:footnote>
  <w:footnote w:type="continuationSeparator" w:id="0">
    <w:p w14:paraId="43719AD6" w14:textId="77777777" w:rsidR="00A83163" w:rsidRDefault="00A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E0157A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2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14C9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4415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4EC3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0280F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0659B"/>
    <w:rsid w:val="0071030B"/>
    <w:rsid w:val="007106A0"/>
    <w:rsid w:val="007135F3"/>
    <w:rsid w:val="007141CC"/>
    <w:rsid w:val="007233EF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508C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163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47FE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0157A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5</Words>
  <Characters>748</Characters>
  <Application>Microsoft Office Word</Application>
  <DocSecurity>0</DocSecurity>
  <Lines>93</Lines>
  <Paragraphs>106</Paragraphs>
  <ScaleCrop>false</ScaleCrop>
  <Company>T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41</cp:revision>
  <cp:lastPrinted>2012-05-21T01:55:00Z</cp:lastPrinted>
  <dcterms:created xsi:type="dcterms:W3CDTF">2025-06-04T02:00:00Z</dcterms:created>
  <dcterms:modified xsi:type="dcterms:W3CDTF">2025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